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CC77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: русский язык</w:t>
      </w:r>
    </w:p>
    <w:p w14:paraId="501BA314">
      <w:pPr>
        <w:spacing w:line="240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Класс: 2</w:t>
      </w:r>
    </w:p>
    <w:p w14:paraId="320CA9E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урока: «Подробное изложение повествовательного текста»</w:t>
      </w:r>
    </w:p>
    <w:p w14:paraId="4B98D1BB">
      <w:pPr>
        <w:pStyle w:val="4"/>
        <w:spacing w:before="136" w:beforeAutospacing="0" w:after="136" w:afterAutospacing="0"/>
        <w:ind w:right="136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Цели урока: </w:t>
      </w:r>
      <w:r>
        <w:rPr>
          <w:color w:val="000000"/>
          <w:sz w:val="28"/>
          <w:szCs w:val="28"/>
          <w:shd w:val="clear" w:color="auto" w:fill="FFFFFF"/>
        </w:rPr>
        <w:t xml:space="preserve">совершенствовать умения определять тему текста, озаглавливать текст, передавать содержание текста с </w:t>
      </w:r>
      <w:r>
        <w:rPr>
          <w:color w:val="000000"/>
          <w:sz w:val="28"/>
          <w:szCs w:val="28"/>
          <w:shd w:val="clear" w:color="auto" w:fill="FFFFFF"/>
        </w:rPr>
        <w:br w:type="textWrapping"/>
      </w:r>
      <w:r>
        <w:rPr>
          <w:color w:val="000000"/>
          <w:sz w:val="28"/>
          <w:szCs w:val="28"/>
          <w:shd w:val="clear" w:color="auto" w:fill="FFFFFF"/>
        </w:rPr>
        <w:t xml:space="preserve">                      опорой на план, устанавливать связь между предложениями. </w:t>
      </w:r>
    </w:p>
    <w:p w14:paraId="67B85E9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мые результаты:</w:t>
      </w:r>
    </w:p>
    <w:p w14:paraId="0D844C8F">
      <w:pPr>
        <w:pStyle w:val="11"/>
        <w:numPr>
          <w:ilvl w:val="0"/>
          <w:numId w:val="1"/>
        </w:numPr>
        <w:shd w:val="clear" w:color="auto" w:fill="FFFFFF"/>
        <w:tabs>
          <w:tab w:val="left" w:pos="1701"/>
        </w:tabs>
        <w:spacing w:before="100" w:beforeAutospacing="1" w:after="100" w:afterAutospacing="1" w:line="217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ные: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закреплять умение различать особенности разных видов текстов;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                       – соотносить текст и заголово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оздавать план текста, воспроизводить текст подробно;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 w:type="textWrapping"/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                       – анализировать письменную речь по критериям степень полноты, последовательность, наличие ошибок.</w:t>
      </w:r>
    </w:p>
    <w:p w14:paraId="21B7052B">
      <w:pPr>
        <w:pStyle w:val="11"/>
        <w:shd w:val="clear" w:color="auto" w:fill="FFFFFF"/>
        <w:tabs>
          <w:tab w:val="left" w:pos="1701"/>
        </w:tabs>
        <w:spacing w:before="100" w:beforeAutospacing="1" w:after="100" w:afterAutospacing="1" w:line="217" w:lineRule="atLeast"/>
        <w:rPr>
          <w:rFonts w:ascii="Times New Roman" w:hAnsi="Times New Roman"/>
          <w:sz w:val="28"/>
          <w:szCs w:val="28"/>
        </w:rPr>
      </w:pPr>
    </w:p>
    <w:p w14:paraId="1E5F53DE">
      <w:pPr>
        <w:pStyle w:val="11"/>
        <w:numPr>
          <w:ilvl w:val="0"/>
          <w:numId w:val="1"/>
        </w:numPr>
        <w:shd w:val="clear" w:color="auto" w:fill="FFFFFF"/>
        <w:tabs>
          <w:tab w:val="left" w:pos="1701"/>
        </w:tabs>
        <w:spacing w:before="100" w:beforeAutospacing="1" w:after="100" w:afterAutospacing="1" w:line="217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чностные: </w:t>
      </w:r>
      <w:r>
        <w:rPr>
          <w:rFonts w:ascii="Times New Roman" w:hAnsi="Times New Roman" w:eastAsia="Times New Roman"/>
          <w:color w:val="333333"/>
          <w:sz w:val="28"/>
          <w:szCs w:val="28"/>
          <w:lang w:eastAsia="ru-RU"/>
        </w:rPr>
        <w:t>–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воспитывать нравственные качества, чувство сплочённости и коллективизма</w:t>
      </w:r>
      <w:r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                       – </w:t>
      </w:r>
      <w:r>
        <w:rPr>
          <w:rFonts w:ascii="Times New Roman" w:hAnsi="Times New Roman"/>
          <w:color w:val="000000"/>
          <w:sz w:val="29"/>
          <w:szCs w:val="29"/>
          <w:shd w:val="clear" w:color="auto" w:fill="FFFFFF"/>
        </w:rPr>
        <w:t>развивать внимание, восприятие, умение наблюдать и делать выводы;</w:t>
      </w:r>
      <w:r>
        <w:rPr>
          <w:rFonts w:ascii="Times New Roman" w:hAnsi="Times New Roman"/>
          <w:color w:val="000000"/>
          <w:sz w:val="29"/>
          <w:szCs w:val="29"/>
          <w:shd w:val="clear" w:color="auto" w:fill="FFFFFF"/>
        </w:rPr>
        <w:br w:type="textWrapping"/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                       – 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ь определять и формулировать цель на уроке с помощью учителя.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                      </w:t>
      </w:r>
    </w:p>
    <w:p w14:paraId="18E394A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п урока: комбинированный </w:t>
      </w:r>
    </w:p>
    <w:p w14:paraId="1A53E11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рудование: Учебник «Русский язык» 2 класс 2 час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накина В. П., Горецкий В. Г.</w:t>
      </w:r>
    </w:p>
    <w:tbl>
      <w:tblPr>
        <w:tblStyle w:val="5"/>
        <w:tblW w:w="157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3"/>
        <w:gridCol w:w="1141"/>
        <w:gridCol w:w="6559"/>
        <w:gridCol w:w="2709"/>
        <w:gridCol w:w="2764"/>
      </w:tblGrid>
      <w:tr w14:paraId="5C2EBA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2533" w:type="dxa"/>
          </w:tcPr>
          <w:p w14:paraId="6B0DD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ы урок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141" w:type="dxa"/>
          </w:tcPr>
          <w:p w14:paraId="783B7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роно-метраж</w:t>
            </w:r>
          </w:p>
        </w:tc>
        <w:tc>
          <w:tcPr>
            <w:tcW w:w="6559" w:type="dxa"/>
          </w:tcPr>
          <w:p w14:paraId="32730B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рока. </w:t>
            </w:r>
          </w:p>
          <w:p w14:paraId="35BBF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709" w:type="dxa"/>
          </w:tcPr>
          <w:p w14:paraId="200FD2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764" w:type="dxa"/>
          </w:tcPr>
          <w:p w14:paraId="2C1A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(УУД)</w:t>
            </w:r>
          </w:p>
        </w:tc>
      </w:tr>
      <w:tr w14:paraId="162747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2533" w:type="dxa"/>
          </w:tcPr>
          <w:p w14:paraId="74FB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ы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sz w:val="24"/>
                <w:szCs w:val="24"/>
              </w:rPr>
              <w:t>Словес.: слово учителя</w:t>
            </w:r>
          </w:p>
        </w:tc>
        <w:tc>
          <w:tcPr>
            <w:tcW w:w="1141" w:type="dxa"/>
          </w:tcPr>
          <w:p w14:paraId="0AA79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ин</w:t>
            </w:r>
          </w:p>
        </w:tc>
        <w:tc>
          <w:tcPr>
            <w:tcW w:w="6559" w:type="dxa"/>
          </w:tcPr>
          <w:p w14:paraId="652B667C">
            <w:pPr>
              <w:pStyle w:val="7"/>
              <w:spacing w:before="0" w:beforeAutospacing="0" w:after="0" w:afterAutospacing="0"/>
              <w:rPr>
                <w:color w:val="000000"/>
              </w:rPr>
            </w:pPr>
            <w:r>
              <w:t>- Приветствие учащихся. Проверка рабочего места.</w:t>
            </w:r>
            <w:r>
              <w:br w:type="textWrapping"/>
            </w:r>
          </w:p>
          <w:p w14:paraId="47ADB8B9">
            <w:pPr>
              <w:pStyle w:val="7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709" w:type="dxa"/>
          </w:tcPr>
          <w:p w14:paraId="2D69D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овать учителя</w:t>
            </w:r>
          </w:p>
        </w:tc>
        <w:tc>
          <w:tcPr>
            <w:tcW w:w="2764" w:type="dxa"/>
          </w:tcPr>
          <w:p w14:paraId="2EB98A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ринимать нашу речь   непосредственно обращенную к учащемуся. </w:t>
            </w:r>
          </w:p>
        </w:tc>
      </w:tr>
      <w:tr w14:paraId="1B01AE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2533" w:type="dxa"/>
          </w:tcPr>
          <w:p w14:paraId="2BC3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тивационны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sz w:val="24"/>
                <w:szCs w:val="24"/>
              </w:rPr>
              <w:t>Словесн.: слово учителя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sz w:val="24"/>
                <w:szCs w:val="24"/>
              </w:rPr>
              <w:t>Нагляд.: работа с иллюстрацией</w:t>
            </w:r>
          </w:p>
        </w:tc>
        <w:tc>
          <w:tcPr>
            <w:tcW w:w="1141" w:type="dxa"/>
          </w:tcPr>
          <w:p w14:paraId="0FCF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</w:t>
            </w:r>
          </w:p>
        </w:tc>
        <w:tc>
          <w:tcPr>
            <w:tcW w:w="6559" w:type="dxa"/>
          </w:tcPr>
          <w:p w14:paraId="5CFFD5AA">
            <w:pPr>
              <w:spacing w:after="0" w:line="270" w:lineRule="atLeas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Работа с иллюстрацией.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/>
                <w:sz w:val="24"/>
                <w:szCs w:val="24"/>
              </w:rPr>
              <w:t>- Ребята, откройте учебник на странице 66 упражнение 115.</w:t>
            </w:r>
          </w:p>
          <w:p w14:paraId="5EE3775C">
            <w:pPr>
              <w:spacing w:after="120" w:line="24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- Что вы видите на иллюстрации? (Кота и ворону).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- Как вы думаете, что сделал кот? (Прыгнул на ворону).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- А что сделает ворона? (Испугалась и полетела).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br w:type="textWrapping"/>
            </w:r>
          </w:p>
        </w:tc>
        <w:tc>
          <w:tcPr>
            <w:tcW w:w="2709" w:type="dxa"/>
          </w:tcPr>
          <w:p w14:paraId="4B109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3C2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ть иллюстрацию</w:t>
            </w:r>
          </w:p>
        </w:tc>
        <w:tc>
          <w:tcPr>
            <w:tcW w:w="2764" w:type="dxa"/>
          </w:tcPr>
          <w:p w14:paraId="31B01F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воспринимать нашу речь.</w:t>
            </w:r>
          </w:p>
          <w:p w14:paraId="73467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7455B3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2533" w:type="dxa"/>
          </w:tcPr>
          <w:p w14:paraId="59EC5B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ановка учебной задачи и её решение</w:t>
            </w:r>
          </w:p>
          <w:p w14:paraId="5ACD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.: определение цели урока</w:t>
            </w:r>
          </w:p>
          <w:p w14:paraId="3AB00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601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.: слово учителя</w:t>
            </w:r>
          </w:p>
          <w:p w14:paraId="7ECC0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.: анализ текста</w:t>
            </w:r>
          </w:p>
          <w:p w14:paraId="4BAC4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1B0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8D7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DFF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259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D21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.: озаглавливание текста</w:t>
            </w:r>
          </w:p>
          <w:p w14:paraId="4320D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371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B5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63A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04F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918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47C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.: составление плана</w:t>
            </w:r>
          </w:p>
          <w:p w14:paraId="311E1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F68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160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037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53B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.: определение лексического значения слов</w:t>
            </w:r>
          </w:p>
          <w:p w14:paraId="69C6E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1B5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D8D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26B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EE7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A24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EA8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3C1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3AA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D7D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A67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82A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46E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887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024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A44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B4C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.: пересказ частей текста</w:t>
            </w:r>
          </w:p>
          <w:p w14:paraId="5B636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63D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DD4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12D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1AF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.: выполнение физкультминутки</w:t>
            </w:r>
          </w:p>
        </w:tc>
        <w:tc>
          <w:tcPr>
            <w:tcW w:w="1141" w:type="dxa"/>
          </w:tcPr>
          <w:p w14:paraId="360FB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мин</w:t>
            </w:r>
          </w:p>
        </w:tc>
        <w:tc>
          <w:tcPr>
            <w:tcW w:w="6559" w:type="dxa"/>
          </w:tcPr>
          <w:p w14:paraId="670EDB3C">
            <w:pPr>
              <w:tabs>
                <w:tab w:val="left" w:pos="641"/>
              </w:tabs>
              <w:spacing w:after="6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- Сегодня у нас урок развития речи. Как вы думаете, что мы будем делать? (Писать изложение)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- Мы будем писать подробное изложение, т. е. изложение близкое к тексту, сохраняя стиль автора.</w:t>
            </w:r>
          </w:p>
          <w:p w14:paraId="7FD8F6B2">
            <w:pPr>
              <w:spacing w:after="0" w:line="270" w:lineRule="atLeas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sz w:val="24"/>
                <w:szCs w:val="24"/>
              </w:rPr>
              <w:t>Чтение текста учителем.</w:t>
            </w:r>
            <w:r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- Докажите, что это текст. (Предложения в тексте связаны по смыслу.)</w:t>
            </w:r>
          </w:p>
          <w:p w14:paraId="2878A52C">
            <w:pPr>
              <w:spacing w:after="0" w:line="270" w:lineRule="atLeas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- Определите тип текста. Докажите. (Повествовательный. Рассказывается о событии).</w:t>
            </w:r>
          </w:p>
          <w:p w14:paraId="4938CAC1">
            <w:pPr>
              <w:spacing w:after="0" w:line="270" w:lineRule="atLeas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- Какова тема данного текста? (О том, что не нужно нападать на беззащитных).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- Как бы вы озаглавили данный рассказ? (А вот мой вариант «Мурзик-озорник»)</w:t>
            </w:r>
          </w:p>
          <w:p w14:paraId="69BD200C">
            <w:pPr>
              <w:spacing w:after="0" w:line="270" w:lineRule="atLeas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- Кто был озорной? (Кот Мурзик).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- Где сидел Мурзик? (На дереве).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- Какая птица сидела рядом? (Ворона).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- Куда прыгнул котик? (На ворону).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- Что сделала ворона? (Полетела над деревней).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- Что случилось с Мурзиком? (Мурзик упал на снег).</w:t>
            </w:r>
          </w:p>
          <w:p w14:paraId="193985A0">
            <w:pPr>
              <w:spacing w:after="0" w:line="270" w:lineRule="atLeas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  <w:p w14:paraId="244B81CC">
            <w:pPr>
              <w:spacing w:after="0" w:line="270" w:lineRule="atLeast"/>
              <w:rPr>
                <w:rFonts w:ascii="Times New Roman" w:hAnsi="Times New Roman"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u w:val="single"/>
                <w:lang w:eastAsia="ru-RU"/>
              </w:rPr>
              <w:t>Составление плана изложения</w:t>
            </w:r>
          </w:p>
          <w:p w14:paraId="178A9C82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мотрите, сколько частей в тексте? Докажите. (Каждой части даны рисунки)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sz w:val="24"/>
                <w:szCs w:val="24"/>
              </w:rPr>
              <w:t xml:space="preserve">- Прочитайте первую часть. Как озаглавим? («Озорной котик»). 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sz w:val="24"/>
                <w:szCs w:val="24"/>
              </w:rPr>
              <w:t>- Сколько предложений в первой части? (3).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ебята, посмотрите на доску. Объясните орфограммы (Мурзик, озорной, дереве, ворона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читайте вторую часть. Как озаглавим? («Нападение на ворону»). 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sz w:val="24"/>
                <w:szCs w:val="24"/>
              </w:rPr>
              <w:t>- Сколько предложений во второй части? (2).</w:t>
            </w:r>
          </w:p>
          <w:p w14:paraId="039ACDF6">
            <w:pPr>
              <w:spacing w:after="0" w:line="270" w:lineRule="atLeas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Что значит «озорник» во втором предложений 2 части? (Озорник – котик Мурзик)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Как вы понимаете «вцепился когтями»? (Схватил ворону когтями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осмотрите на доску. Объясните орфограммы (вцепился, когтями, перья, замер)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sz w:val="24"/>
                <w:szCs w:val="24"/>
              </w:rPr>
              <w:t>- Прочитайте третью часть. Как озаглавим? («Ворона испугалась»)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sz w:val="24"/>
                <w:szCs w:val="24"/>
              </w:rPr>
              <w:t>- Сколько предложений в третьей части? (5).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sz w:val="24"/>
                <w:szCs w:val="24"/>
              </w:rPr>
              <w:t>- Посмотрите на слова на доске. Вставьте пропущенные орфограммы (полетела, деревней, не удержался, провалился, пушистый, снег)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sz w:val="24"/>
                <w:szCs w:val="24"/>
              </w:rPr>
              <w:t>- Посмотрите на слова-помощники. Вы можете смотреть на них, когда будете писать изложение.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sz w:val="24"/>
                <w:szCs w:val="24"/>
              </w:rPr>
              <w:t xml:space="preserve">- Перескажите 1 часть (спросит 1 учащегося). Перескажите 2 часть. 3 часть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оценивание: степень полноты, последовательность, наличие ошибок).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sz w:val="24"/>
                <w:szCs w:val="24"/>
              </w:rPr>
              <w:t>- Ребята, сколько у нас в тексте красных строк? Почему? (Три красные строки. Они показывают начала новой части).</w:t>
            </w:r>
          </w:p>
          <w:p w14:paraId="566C655B">
            <w:pPr>
              <w:tabs>
                <w:tab w:val="left" w:pos="641"/>
              </w:tabs>
              <w:spacing w:after="6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/>
                <w:sz w:val="24"/>
                <w:szCs w:val="24"/>
              </w:rPr>
              <w:t>- Ребята, давайте немного отдохнём перед написанием изложения.</w:t>
            </w:r>
          </w:p>
          <w:p w14:paraId="5757059B">
            <w:pPr>
              <w:tabs>
                <w:tab w:val="left" w:pos="641"/>
              </w:tabs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14:paraId="665BB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цель урока</w:t>
            </w:r>
          </w:p>
          <w:p w14:paraId="70203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24C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BD3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35D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52C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ть текст</w:t>
            </w:r>
          </w:p>
          <w:p w14:paraId="5882A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 анализировать прослушанный текст</w:t>
            </w:r>
          </w:p>
          <w:p w14:paraId="002B7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9C2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876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EF5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0E9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аглавливать прослушанный текст</w:t>
            </w:r>
          </w:p>
          <w:p w14:paraId="357CF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71C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EBB092">
            <w:pPr>
              <w:tabs>
                <w:tab w:val="left" w:pos="12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649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E1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011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C06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214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план текста</w:t>
            </w:r>
          </w:p>
          <w:p w14:paraId="5863B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49D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3C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68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52B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B1E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лексический орфографический разборы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/>
            </w:r>
          </w:p>
          <w:p w14:paraId="606F2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FE6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5E8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2A8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60C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9E7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E50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932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ABC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C8C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E46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C18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953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169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8C6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B17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ывать части текста</w:t>
            </w:r>
          </w:p>
          <w:p w14:paraId="27C00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612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918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AF5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46B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физкультминутку</w:t>
            </w:r>
          </w:p>
        </w:tc>
        <w:tc>
          <w:tcPr>
            <w:tcW w:w="2764" w:type="dxa"/>
          </w:tcPr>
          <w:p w14:paraId="29DDE8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 – </w:t>
            </w:r>
            <w:r>
              <w:rPr>
                <w:rFonts w:ascii="Times New Roman" w:hAnsi="Times New Roman"/>
                <w:sz w:val="24"/>
                <w:szCs w:val="24"/>
              </w:rPr>
              <w:t>принимать и сохранять учебную задачу</w:t>
            </w:r>
          </w:p>
          <w:p w14:paraId="34DAA3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89574C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1847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– </w:t>
            </w:r>
            <w:r>
              <w:rPr>
                <w:rFonts w:ascii="Times New Roman" w:hAnsi="Times New Roman"/>
                <w:sz w:val="24"/>
                <w:szCs w:val="24"/>
              </w:rPr>
              <w:t>слушаю текст.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/>
            </w:r>
          </w:p>
          <w:p w14:paraId="62B5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C198F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27A860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39BBC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 –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вуют в учебном диалоге.</w:t>
            </w:r>
          </w:p>
          <w:p w14:paraId="3779D3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7E1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E626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0C5AEB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C1D3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– </w:t>
            </w:r>
            <w:r>
              <w:rPr>
                <w:rFonts w:ascii="Times New Roman" w:hAnsi="Times New Roman"/>
                <w:sz w:val="24"/>
                <w:szCs w:val="24"/>
              </w:rPr>
              <w:t>строить речевые высказывания в устной форме.</w:t>
            </w:r>
          </w:p>
          <w:p w14:paraId="66429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A8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7EA61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457312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C8360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 –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вуют в учебном диалоге.</w:t>
            </w:r>
          </w:p>
          <w:p w14:paraId="0BC2A9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BFB43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58CA9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F56794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1EA76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 –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лять свои мысли в устной форме.</w:t>
            </w:r>
          </w:p>
          <w:p w14:paraId="0594A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24D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269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BC1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5C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0A9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BF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B9B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DD30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A8D07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4F7F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E71D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35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1C3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3912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textWrapping"/>
            </w:r>
          </w:p>
          <w:p w14:paraId="455D0E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Личностные – </w:t>
            </w:r>
          </w:p>
          <w:p w14:paraId="2104D5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ановка на здоровый образ жизни.</w:t>
            </w:r>
          </w:p>
        </w:tc>
      </w:tr>
      <w:tr w14:paraId="5040B9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2533" w:type="dxa"/>
          </w:tcPr>
          <w:p w14:paraId="134961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е частных задач</w:t>
            </w:r>
          </w:p>
          <w:p w14:paraId="362D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.: написание изложения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/>
            </w:r>
          </w:p>
        </w:tc>
        <w:tc>
          <w:tcPr>
            <w:tcW w:w="1141" w:type="dxa"/>
          </w:tcPr>
          <w:p w14:paraId="2AD76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14:paraId="4FDFB5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9" w:type="dxa"/>
          </w:tcPr>
          <w:p w14:paraId="212DFE13">
            <w:pPr>
              <w:tabs>
                <w:tab w:val="left" w:pos="630"/>
              </w:tabs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2"/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ткрываем свои тетрадки. Записываем число.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/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sz w:val="24"/>
                <w:szCs w:val="24"/>
              </w:rPr>
              <w:t>Изложение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sz w:val="24"/>
                <w:szCs w:val="24"/>
              </w:rPr>
              <w:t>«Мурзик-озорник»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sz w:val="24"/>
                <w:szCs w:val="24"/>
              </w:rPr>
              <w:t>Обратите внимание, что точки в конце мы не ставим.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sz w:val="24"/>
                <w:szCs w:val="24"/>
              </w:rPr>
              <w:t>- Ещё раз прочитайте текст. Закрываем учебники. Записываем изложение.</w:t>
            </w:r>
          </w:p>
          <w:p w14:paraId="4D2DB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14:paraId="3073E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ть подробное изложение повествовательного текста по плану</w:t>
            </w:r>
          </w:p>
          <w:p w14:paraId="7B55E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</w:tcPr>
          <w:p w14:paraId="542E9D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 –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йствуют с уч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м выделенных учителем ориентиров; применяют освоенные способы действия.</w:t>
            </w:r>
          </w:p>
          <w:p w14:paraId="60A1340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14:paraId="529D8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7C9AE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2533" w:type="dxa"/>
          </w:tcPr>
          <w:p w14:paraId="03CD1C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 урока</w:t>
            </w:r>
          </w:p>
          <w:p w14:paraId="5A859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.: чтение изложения</w:t>
            </w:r>
          </w:p>
        </w:tc>
        <w:tc>
          <w:tcPr>
            <w:tcW w:w="1141" w:type="dxa"/>
          </w:tcPr>
          <w:p w14:paraId="15FE0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</w:t>
            </w:r>
          </w:p>
        </w:tc>
        <w:tc>
          <w:tcPr>
            <w:tcW w:w="6559" w:type="dxa"/>
          </w:tcPr>
          <w:p w14:paraId="5B668946">
            <w:pPr>
              <w:tabs>
                <w:tab w:val="left" w:pos="6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ята, кто хочет прочесть своё изложение? (Анализ)</w:t>
            </w:r>
          </w:p>
          <w:p w14:paraId="341F2088">
            <w:pPr>
              <w:tabs>
                <w:tab w:val="left" w:pos="6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14:paraId="0C10F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подробное изложение по тексту</w:t>
            </w:r>
          </w:p>
        </w:tc>
        <w:tc>
          <w:tcPr>
            <w:tcW w:w="2764" w:type="dxa"/>
          </w:tcPr>
          <w:p w14:paraId="3CC16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й –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ть итоговый контроль.</w:t>
            </w:r>
          </w:p>
        </w:tc>
      </w:tr>
      <w:tr w14:paraId="4B6C1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2533" w:type="dxa"/>
          </w:tcPr>
          <w:p w14:paraId="48E4CE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1141" w:type="dxa"/>
          </w:tcPr>
          <w:p w14:paraId="0813B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ин</w:t>
            </w:r>
          </w:p>
        </w:tc>
        <w:tc>
          <w:tcPr>
            <w:tcW w:w="6559" w:type="dxa"/>
          </w:tcPr>
          <w:p w14:paraId="026C9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Если вы сегодня на уроке все поняли, то поднимите зеленый карандаш. Если вы что-то не поняли, и у вас остались вопросы, то жёлтый. Если вы ничего не поняли, то красный.</w:t>
            </w:r>
          </w:p>
        </w:tc>
        <w:tc>
          <w:tcPr>
            <w:tcW w:w="2709" w:type="dxa"/>
          </w:tcPr>
          <w:p w14:paraId="5A9A5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свою работу</w:t>
            </w:r>
          </w:p>
        </w:tc>
        <w:tc>
          <w:tcPr>
            <w:tcW w:w="2764" w:type="dxa"/>
          </w:tcPr>
          <w:p w14:paraId="2B88A3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анализировать собственную работу.</w:t>
            </w:r>
          </w:p>
        </w:tc>
      </w:tr>
    </w:tbl>
    <w:p w14:paraId="1AE570EE"/>
    <w:sectPr>
      <w:pgSz w:w="16838" w:h="11906" w:orient="landscape"/>
      <w:pgMar w:top="567" w:right="567" w:bottom="567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C71693"/>
    <w:multiLevelType w:val="multilevel"/>
    <w:tmpl w:val="54C7169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1E3"/>
    <w:rsid w:val="00034263"/>
    <w:rsid w:val="000506E6"/>
    <w:rsid w:val="0006400E"/>
    <w:rsid w:val="0007508E"/>
    <w:rsid w:val="0007549C"/>
    <w:rsid w:val="0007664D"/>
    <w:rsid w:val="000B7750"/>
    <w:rsid w:val="000C6BEE"/>
    <w:rsid w:val="001073DE"/>
    <w:rsid w:val="00117146"/>
    <w:rsid w:val="0015029F"/>
    <w:rsid w:val="00193DA4"/>
    <w:rsid w:val="001B3072"/>
    <w:rsid w:val="001C75ED"/>
    <w:rsid w:val="001E527F"/>
    <w:rsid w:val="002236E2"/>
    <w:rsid w:val="00236B9C"/>
    <w:rsid w:val="0024339C"/>
    <w:rsid w:val="00251C99"/>
    <w:rsid w:val="002A26DA"/>
    <w:rsid w:val="002C1ED8"/>
    <w:rsid w:val="002C7BEA"/>
    <w:rsid w:val="002D55C9"/>
    <w:rsid w:val="002E15E1"/>
    <w:rsid w:val="00312FA1"/>
    <w:rsid w:val="0032473D"/>
    <w:rsid w:val="00330AC4"/>
    <w:rsid w:val="003B1E7B"/>
    <w:rsid w:val="003B4686"/>
    <w:rsid w:val="003D46E4"/>
    <w:rsid w:val="003E1CBC"/>
    <w:rsid w:val="003F7C7C"/>
    <w:rsid w:val="00404020"/>
    <w:rsid w:val="00417912"/>
    <w:rsid w:val="004632E0"/>
    <w:rsid w:val="00477B8D"/>
    <w:rsid w:val="0048282F"/>
    <w:rsid w:val="0049174C"/>
    <w:rsid w:val="00494980"/>
    <w:rsid w:val="004A4DB7"/>
    <w:rsid w:val="004B5376"/>
    <w:rsid w:val="004D75A4"/>
    <w:rsid w:val="004E5D17"/>
    <w:rsid w:val="004F0B05"/>
    <w:rsid w:val="004F74C6"/>
    <w:rsid w:val="005665E2"/>
    <w:rsid w:val="00570581"/>
    <w:rsid w:val="005813B2"/>
    <w:rsid w:val="005A2B11"/>
    <w:rsid w:val="005B3C2C"/>
    <w:rsid w:val="005C0D81"/>
    <w:rsid w:val="005C331D"/>
    <w:rsid w:val="005E6808"/>
    <w:rsid w:val="005F4E4D"/>
    <w:rsid w:val="0060374F"/>
    <w:rsid w:val="00622FF2"/>
    <w:rsid w:val="00636FE0"/>
    <w:rsid w:val="00660D95"/>
    <w:rsid w:val="0068267C"/>
    <w:rsid w:val="00720317"/>
    <w:rsid w:val="007719EE"/>
    <w:rsid w:val="00787184"/>
    <w:rsid w:val="007B1299"/>
    <w:rsid w:val="007C745B"/>
    <w:rsid w:val="007D45DF"/>
    <w:rsid w:val="007E37F0"/>
    <w:rsid w:val="007F3CC1"/>
    <w:rsid w:val="008034B4"/>
    <w:rsid w:val="00857728"/>
    <w:rsid w:val="0086700A"/>
    <w:rsid w:val="00872771"/>
    <w:rsid w:val="008A10BD"/>
    <w:rsid w:val="008C6D9F"/>
    <w:rsid w:val="008D2862"/>
    <w:rsid w:val="008E4539"/>
    <w:rsid w:val="008F1E61"/>
    <w:rsid w:val="00903955"/>
    <w:rsid w:val="00917C24"/>
    <w:rsid w:val="00947A90"/>
    <w:rsid w:val="00972089"/>
    <w:rsid w:val="009768CA"/>
    <w:rsid w:val="00990F90"/>
    <w:rsid w:val="009A1B7F"/>
    <w:rsid w:val="009A3CCA"/>
    <w:rsid w:val="009A62AA"/>
    <w:rsid w:val="009C024E"/>
    <w:rsid w:val="00A0039A"/>
    <w:rsid w:val="00A34268"/>
    <w:rsid w:val="00A5232F"/>
    <w:rsid w:val="00A56267"/>
    <w:rsid w:val="00A701B3"/>
    <w:rsid w:val="00AB0061"/>
    <w:rsid w:val="00AB3337"/>
    <w:rsid w:val="00AB4581"/>
    <w:rsid w:val="00AE488D"/>
    <w:rsid w:val="00AF46DA"/>
    <w:rsid w:val="00B35C56"/>
    <w:rsid w:val="00B418D1"/>
    <w:rsid w:val="00B60880"/>
    <w:rsid w:val="00B71382"/>
    <w:rsid w:val="00B844EF"/>
    <w:rsid w:val="00B948BF"/>
    <w:rsid w:val="00BA2715"/>
    <w:rsid w:val="00BA649F"/>
    <w:rsid w:val="00BC4612"/>
    <w:rsid w:val="00BD3797"/>
    <w:rsid w:val="00BD5DDE"/>
    <w:rsid w:val="00BE4E8F"/>
    <w:rsid w:val="00BE71E3"/>
    <w:rsid w:val="00C0594C"/>
    <w:rsid w:val="00C36181"/>
    <w:rsid w:val="00C3793D"/>
    <w:rsid w:val="00C52ACA"/>
    <w:rsid w:val="00C62274"/>
    <w:rsid w:val="00C96D74"/>
    <w:rsid w:val="00CF7B21"/>
    <w:rsid w:val="00D01D2D"/>
    <w:rsid w:val="00D14033"/>
    <w:rsid w:val="00D750B8"/>
    <w:rsid w:val="00DD3413"/>
    <w:rsid w:val="00E00B4C"/>
    <w:rsid w:val="00E209A0"/>
    <w:rsid w:val="00E446BE"/>
    <w:rsid w:val="00E91442"/>
    <w:rsid w:val="00EB5C92"/>
    <w:rsid w:val="00F024C8"/>
    <w:rsid w:val="00F76314"/>
    <w:rsid w:val="00FB6525"/>
    <w:rsid w:val="00FC5267"/>
    <w:rsid w:val="48D0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59" w:semiHidden="0" w:name="Table Grid"/>
    <w:lsdException w:unhideWhenUsed="0" w:uiPriority="99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apple-converted-space"/>
    <w:basedOn w:val="2"/>
    <w:qFormat/>
    <w:uiPriority w:val="0"/>
  </w:style>
  <w:style w:type="paragraph" w:customStyle="1" w:styleId="7">
    <w:name w:val="c6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customStyle="1" w:styleId="8">
    <w:name w:val="c2"/>
    <w:basedOn w:val="2"/>
    <w:qFormat/>
    <w:uiPriority w:val="0"/>
  </w:style>
  <w:style w:type="paragraph" w:customStyle="1" w:styleId="9">
    <w:name w:val="c3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customStyle="1" w:styleId="10">
    <w:name w:val="c0"/>
    <w:basedOn w:val="2"/>
    <w:qFormat/>
    <w:uiPriority w:val="0"/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c1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0C1EB-7670-4613-8812-B651ED2758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019</Words>
  <Characters>5813</Characters>
  <Lines>48</Lines>
  <Paragraphs>13</Paragraphs>
  <TotalTime>2</TotalTime>
  <ScaleCrop>false</ScaleCrop>
  <LinksUpToDate>false</LinksUpToDate>
  <CharactersWithSpaces>681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2T14:41:00Z</dcterms:created>
  <dc:creator>Пользователь Windows</dc:creator>
  <cp:lastModifiedBy>1</cp:lastModifiedBy>
  <cp:lastPrinted>2016-01-15T06:11:00Z</cp:lastPrinted>
  <dcterms:modified xsi:type="dcterms:W3CDTF">2026-04-27T19:09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F3CC7269392549B7BBBE560199F504ED_12</vt:lpwstr>
  </property>
</Properties>
</file>